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44BC" w14:textId="77777777" w:rsidR="006D3EC9" w:rsidRPr="00672D01" w:rsidRDefault="006D3EC9" w:rsidP="00672D01">
      <w:pPr>
        <w:rPr>
          <w:rFonts w:ascii="Times New Roman" w:hAnsi="Times New Roman" w:cs="Times New Roman"/>
          <w:sz w:val="24"/>
          <w:szCs w:val="24"/>
        </w:rPr>
      </w:pPr>
      <w:r w:rsidRPr="00672D01">
        <w:rPr>
          <w:rFonts w:ascii="Times New Roman" w:hAnsi="Times New Roman" w:cs="Times New Roman"/>
          <w:sz w:val="24"/>
          <w:szCs w:val="24"/>
        </w:rPr>
        <w:t>1. Na účet vložíme 50 000. Jakou částku budeme mít na účtu za 3 roky, jsou-li úroky připisovány měsíčně? Úroková míra je 5% p.a. Zaokrouhlujte na celé koruny.</w:t>
      </w:r>
    </w:p>
    <w:p w14:paraId="7DA6DFD2" w14:textId="77777777" w:rsidR="006D3EC9" w:rsidRPr="00672D01" w:rsidRDefault="006D3EC9" w:rsidP="00672D01">
      <w:pPr>
        <w:rPr>
          <w:rFonts w:ascii="Times New Roman" w:hAnsi="Times New Roman" w:cs="Times New Roman"/>
          <w:sz w:val="24"/>
          <w:szCs w:val="24"/>
        </w:rPr>
      </w:pPr>
    </w:p>
    <w:p w14:paraId="05E5817D" w14:textId="77777777" w:rsidR="006D3EC9" w:rsidRPr="00672D01" w:rsidRDefault="006D3EC9" w:rsidP="00672D01">
      <w:pPr>
        <w:rPr>
          <w:rFonts w:ascii="Times New Roman" w:hAnsi="Times New Roman" w:cs="Times New Roman"/>
          <w:sz w:val="24"/>
          <w:szCs w:val="24"/>
        </w:rPr>
      </w:pPr>
      <w:r w:rsidRPr="00672D01">
        <w:rPr>
          <w:rFonts w:ascii="Times New Roman" w:hAnsi="Times New Roman" w:cs="Times New Roman"/>
          <w:sz w:val="24"/>
          <w:szCs w:val="24"/>
        </w:rPr>
        <w:t>2. Kolik musíme ukládat koncem každého roku, abychom po 7 letech měli naspořeno 1 000 000 Kč při roční úrokové míře 3%? Zaokrouhlujte na celé koruny.</w:t>
      </w:r>
    </w:p>
    <w:p w14:paraId="50A5582C" w14:textId="77777777" w:rsidR="006D3EC9" w:rsidRPr="00672D01" w:rsidRDefault="006D3EC9" w:rsidP="00672D01">
      <w:pPr>
        <w:rPr>
          <w:rFonts w:ascii="Times New Roman" w:hAnsi="Times New Roman" w:cs="Times New Roman"/>
          <w:sz w:val="24"/>
          <w:szCs w:val="24"/>
        </w:rPr>
      </w:pPr>
    </w:p>
    <w:p w14:paraId="72347FED" w14:textId="185FB608" w:rsidR="006D3EC9" w:rsidRPr="00672D01" w:rsidRDefault="006D3EC9" w:rsidP="00672D01">
      <w:pPr>
        <w:rPr>
          <w:rFonts w:ascii="Times New Roman" w:hAnsi="Times New Roman" w:cs="Times New Roman"/>
          <w:sz w:val="24"/>
          <w:szCs w:val="24"/>
        </w:rPr>
      </w:pPr>
      <w:r w:rsidRPr="00672D01">
        <w:rPr>
          <w:rFonts w:ascii="Times New Roman" w:hAnsi="Times New Roman" w:cs="Times New Roman"/>
          <w:sz w:val="24"/>
          <w:szCs w:val="24"/>
        </w:rPr>
        <w:t xml:space="preserve">3. Úvěr 1 000 000 Kč má být </w:t>
      </w:r>
      <w:r w:rsidR="00672D01" w:rsidRPr="00672D01">
        <w:rPr>
          <w:rFonts w:ascii="Times New Roman" w:hAnsi="Times New Roman" w:cs="Times New Roman"/>
          <w:sz w:val="24"/>
          <w:szCs w:val="24"/>
        </w:rPr>
        <w:t>splacen</w:t>
      </w:r>
      <w:r w:rsidRPr="00672D01">
        <w:rPr>
          <w:rFonts w:ascii="Times New Roman" w:hAnsi="Times New Roman" w:cs="Times New Roman"/>
          <w:sz w:val="24"/>
          <w:szCs w:val="24"/>
        </w:rPr>
        <w:t xml:space="preserve"> polhůtními ročními splátkami ve výši 250 000 Kč při úrokové míre 7 % p.a. Sestavte příslušný umořovací plán. Zaokrouhlujte na celé koruny.</w:t>
      </w:r>
    </w:p>
    <w:p w14:paraId="7C9FB208" w14:textId="157DCB94" w:rsidR="00672D01" w:rsidRPr="00672D01" w:rsidRDefault="00672D01" w:rsidP="00672D01">
      <w:pPr>
        <w:rPr>
          <w:rFonts w:ascii="Times New Roman" w:hAnsi="Times New Roman" w:cs="Times New Roman"/>
          <w:sz w:val="24"/>
          <w:szCs w:val="24"/>
        </w:rPr>
      </w:pPr>
    </w:p>
    <w:p w14:paraId="596EE950" w14:textId="763D1FDC" w:rsidR="00672D01" w:rsidRDefault="00672D01" w:rsidP="00672D01">
      <w:pPr>
        <w:rPr>
          <w:rFonts w:ascii="Times New Roman" w:hAnsi="Times New Roman" w:cs="Times New Roman"/>
          <w:sz w:val="24"/>
          <w:szCs w:val="24"/>
        </w:rPr>
      </w:pPr>
      <w:r w:rsidRPr="00672D01">
        <w:rPr>
          <w:rFonts w:ascii="Times New Roman" w:hAnsi="Times New Roman" w:cs="Times New Roman"/>
          <w:sz w:val="24"/>
          <w:szCs w:val="24"/>
        </w:rPr>
        <w:t>4</w:t>
      </w:r>
      <w:r w:rsidRPr="00672D01">
        <w:rPr>
          <w:rFonts w:ascii="Times New Roman" w:hAnsi="Times New Roman" w:cs="Times New Roman"/>
          <w:sz w:val="24"/>
          <w:szCs w:val="24"/>
        </w:rPr>
        <w:t xml:space="preserve">. Úvěr 1 000 000 Kč má být umořen polhůtními </w:t>
      </w:r>
      <w:r w:rsidRPr="00672D01">
        <w:rPr>
          <w:rFonts w:ascii="Times New Roman" w:hAnsi="Times New Roman" w:cs="Times New Roman"/>
          <w:sz w:val="24"/>
          <w:szCs w:val="24"/>
        </w:rPr>
        <w:t>měsíčními</w:t>
      </w:r>
      <w:r w:rsidRPr="00672D01">
        <w:rPr>
          <w:rFonts w:ascii="Times New Roman" w:hAnsi="Times New Roman" w:cs="Times New Roman"/>
          <w:sz w:val="24"/>
          <w:szCs w:val="24"/>
        </w:rPr>
        <w:t xml:space="preserve"> splátkami</w:t>
      </w:r>
      <w:r w:rsidRPr="00672D01">
        <w:rPr>
          <w:rFonts w:ascii="Times New Roman" w:hAnsi="Times New Roman" w:cs="Times New Roman"/>
          <w:sz w:val="24"/>
          <w:szCs w:val="24"/>
        </w:rPr>
        <w:t xml:space="preserve"> s konstantním úmorem, který má být </w:t>
      </w:r>
      <w:r w:rsidRPr="00672D01">
        <w:rPr>
          <w:rFonts w:ascii="Times New Roman" w:hAnsi="Times New Roman" w:cs="Times New Roman"/>
          <w:sz w:val="24"/>
          <w:szCs w:val="24"/>
        </w:rPr>
        <w:t>ve výši 250 000 Kč při úrokové míre 7 % p.a. Sestavte příslušný umořovací plán. Zaokrouhlujte na celé koruny.</w:t>
      </w:r>
    </w:p>
    <w:p w14:paraId="21FC33B5" w14:textId="63587919" w:rsidR="00672D01" w:rsidRDefault="00672D01" w:rsidP="00672D01">
      <w:pPr>
        <w:rPr>
          <w:rFonts w:ascii="Times New Roman" w:hAnsi="Times New Roman" w:cs="Times New Roman"/>
          <w:sz w:val="24"/>
          <w:szCs w:val="24"/>
        </w:rPr>
      </w:pPr>
    </w:p>
    <w:p w14:paraId="10C53C59" w14:textId="2B9E5B36" w:rsidR="00672D01" w:rsidRDefault="00672D01" w:rsidP="00672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72D01">
        <w:rPr>
          <w:rFonts w:ascii="Times New Roman" w:hAnsi="Times New Roman" w:cs="Times New Roman"/>
          <w:sz w:val="24"/>
          <w:szCs w:val="24"/>
        </w:rPr>
        <w:t>. Kolik naspoříme za 6 let, ukládáme-li pravidelně počátkem každého měsíce částku 6000 Kč při roční úrokové míře 4%? Zaokrouhlujte, je-li to nutné, na 1 desetinné místo.</w:t>
      </w:r>
    </w:p>
    <w:p w14:paraId="73DC8F53" w14:textId="7C6B874D" w:rsidR="00672D01" w:rsidRDefault="00672D01" w:rsidP="00672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úroky jsou připisovány ročně</w:t>
      </w:r>
      <w:r w:rsidR="00657A1A">
        <w:rPr>
          <w:rFonts w:ascii="Times New Roman" w:hAnsi="Times New Roman" w:cs="Times New Roman"/>
          <w:sz w:val="24"/>
          <w:szCs w:val="24"/>
        </w:rPr>
        <w:t>,</w:t>
      </w:r>
    </w:p>
    <w:p w14:paraId="2B11A431" w14:textId="630D770B" w:rsidR="00672D01" w:rsidRDefault="00672D01" w:rsidP="00672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úroky jsou připisovány měsíčně.</w:t>
      </w:r>
    </w:p>
    <w:p w14:paraId="169CBF1C" w14:textId="165C4E0C" w:rsidR="00657A1A" w:rsidRDefault="00657A1A" w:rsidP="00672D01">
      <w:pPr>
        <w:rPr>
          <w:rFonts w:ascii="Times New Roman" w:hAnsi="Times New Roman" w:cs="Times New Roman"/>
          <w:sz w:val="24"/>
          <w:szCs w:val="24"/>
        </w:rPr>
      </w:pPr>
    </w:p>
    <w:p w14:paraId="6E2AD0AA" w14:textId="47D5E66D" w:rsidR="00657A1A" w:rsidRDefault="00657A1A" w:rsidP="00672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57A1A">
        <w:rPr>
          <w:rFonts w:ascii="Times New Roman" w:hAnsi="Times New Roman" w:cs="Times New Roman"/>
          <w:sz w:val="24"/>
          <w:szCs w:val="24"/>
        </w:rPr>
        <w:t>Vložíme na účet 194 160 Kč, banka používá úr. míru 2 % p.a. Jak velký pravidelný příjem (důchod) dostávaný vždy na konci roku po dobu 7 let nám tato částka zajistí? Zaokrouhlujte, je-li to nutné, na 1 desetinné místo.</w:t>
      </w:r>
    </w:p>
    <w:p w14:paraId="73F5BEC8" w14:textId="35A50108" w:rsidR="00657A1A" w:rsidRDefault="00657A1A" w:rsidP="00672D01">
      <w:pPr>
        <w:rPr>
          <w:rFonts w:ascii="Times New Roman" w:hAnsi="Times New Roman" w:cs="Times New Roman"/>
          <w:sz w:val="24"/>
          <w:szCs w:val="24"/>
        </w:rPr>
      </w:pPr>
    </w:p>
    <w:p w14:paraId="16256BD9" w14:textId="6BDB5727" w:rsidR="00657A1A" w:rsidRDefault="00657A1A" w:rsidP="00672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57A1A">
        <w:rPr>
          <w:rFonts w:ascii="Times New Roman" w:hAnsi="Times New Roman" w:cs="Times New Roman"/>
          <w:sz w:val="24"/>
          <w:szCs w:val="24"/>
        </w:rPr>
        <w:t>Jakou částku musíme dnes složit na účet, abychom z něj za 6 let mohli vybrat 100 000 Kč? Úroková míra je 4% p.a, úroky jsou připisovány ročně a jsou úročeny.</w:t>
      </w:r>
    </w:p>
    <w:p w14:paraId="58AB73F8" w14:textId="448CD439" w:rsidR="00657A1A" w:rsidRDefault="00657A1A" w:rsidP="00672D01">
      <w:pPr>
        <w:rPr>
          <w:rFonts w:ascii="Times New Roman" w:hAnsi="Times New Roman" w:cs="Times New Roman"/>
          <w:sz w:val="24"/>
          <w:szCs w:val="24"/>
        </w:rPr>
      </w:pPr>
    </w:p>
    <w:p w14:paraId="69B67475" w14:textId="48ADADAD" w:rsidR="00657A1A" w:rsidRDefault="00657A1A" w:rsidP="00657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57A1A">
        <w:rPr>
          <w:rFonts w:ascii="Times New Roman" w:hAnsi="Times New Roman" w:cs="Times New Roman"/>
          <w:sz w:val="24"/>
          <w:szCs w:val="24"/>
        </w:rPr>
        <w:t>Kolik musíme ukládat koncem každého pololetí, abychom měli po 6 letech naspořeno 50 000 při roční úrokové míře 5 %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1A">
        <w:rPr>
          <w:rFonts w:ascii="Times New Roman" w:hAnsi="Times New Roman" w:cs="Times New Roman"/>
          <w:sz w:val="24"/>
          <w:szCs w:val="24"/>
        </w:rPr>
        <w:t>Zaokrouhlujte, je-li to nutné, na 1 desetinné místo.</w:t>
      </w:r>
    </w:p>
    <w:p w14:paraId="49ECA648" w14:textId="16B3E93B" w:rsidR="00657A1A" w:rsidRDefault="00657A1A" w:rsidP="00657A1A">
      <w:pPr>
        <w:rPr>
          <w:rFonts w:ascii="Times New Roman" w:hAnsi="Times New Roman" w:cs="Times New Roman"/>
          <w:sz w:val="24"/>
          <w:szCs w:val="24"/>
        </w:rPr>
      </w:pPr>
    </w:p>
    <w:p w14:paraId="0F074471" w14:textId="5D646167" w:rsidR="00657A1A" w:rsidRDefault="00657A1A" w:rsidP="00657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Co je výhodnější</w:t>
      </w:r>
      <w:r w:rsidR="009E63A9">
        <w:rPr>
          <w:rFonts w:ascii="Times New Roman" w:hAnsi="Times New Roman" w:cs="Times New Roman"/>
          <w:sz w:val="24"/>
          <w:szCs w:val="24"/>
        </w:rPr>
        <w:t>, lze-li volné finanční prostředky investovat s průměrnou roční úrokovou mírou 4</w:t>
      </w:r>
      <w:r w:rsidR="009E63A9" w:rsidRPr="00657A1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1B7137A" w14:textId="7C3A1218" w:rsidR="00657A1A" w:rsidRDefault="00657A1A" w:rsidP="00657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obdržet nyní 700</w:t>
      </w:r>
      <w:r w:rsidR="009E63A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</w:p>
    <w:p w14:paraId="62918E0F" w14:textId="0237DE35" w:rsidR="009E63A9" w:rsidRDefault="009E63A9" w:rsidP="00657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</w:t>
      </w:r>
    </w:p>
    <w:p w14:paraId="327111DC" w14:textId="3FFE07CA" w:rsidR="00657A1A" w:rsidRDefault="00657A1A" w:rsidP="00657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po dobu 10 let na konci každého roku dostat </w:t>
      </w:r>
      <w:r w:rsidR="009E63A9">
        <w:rPr>
          <w:rFonts w:ascii="Times New Roman" w:hAnsi="Times New Roman" w:cs="Times New Roman"/>
          <w:sz w:val="24"/>
          <w:szCs w:val="24"/>
        </w:rPr>
        <w:t>80</w:t>
      </w:r>
      <w:r w:rsidR="00366B68">
        <w:rPr>
          <w:rFonts w:ascii="Times New Roman" w:hAnsi="Times New Roman" w:cs="Times New Roman"/>
          <w:sz w:val="24"/>
          <w:szCs w:val="24"/>
        </w:rPr>
        <w:t> </w:t>
      </w:r>
      <w:r w:rsidR="009E63A9">
        <w:rPr>
          <w:rFonts w:ascii="Times New Roman" w:hAnsi="Times New Roman" w:cs="Times New Roman"/>
          <w:sz w:val="24"/>
          <w:szCs w:val="24"/>
        </w:rPr>
        <w:t>000?</w:t>
      </w:r>
    </w:p>
    <w:p w14:paraId="0F7DB816" w14:textId="650BE674" w:rsidR="00366B68" w:rsidRDefault="00366B68" w:rsidP="00657A1A">
      <w:pPr>
        <w:rPr>
          <w:rFonts w:ascii="Times New Roman" w:hAnsi="Times New Roman" w:cs="Times New Roman"/>
          <w:sz w:val="24"/>
          <w:szCs w:val="24"/>
        </w:rPr>
      </w:pPr>
    </w:p>
    <w:p w14:paraId="2BBF0C3A" w14:textId="70A4CB05" w:rsidR="00366B68" w:rsidRDefault="00366B68" w:rsidP="00366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>
        <w:rPr>
          <w:rFonts w:ascii="Times New Roman" w:hAnsi="Times New Roman" w:cs="Times New Roman"/>
          <w:sz w:val="24"/>
          <w:szCs w:val="24"/>
        </w:rPr>
        <w:t xml:space="preserve">. Co je výhodnější, lze-li volné finanční prostředky investovat s průměrnou roční úrokovou mírou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57A1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44D97F" w14:textId="77777777" w:rsidR="00366B68" w:rsidRDefault="00366B68" w:rsidP="00366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obdržet nyní 700 000</w:t>
      </w:r>
    </w:p>
    <w:p w14:paraId="7B58C176" w14:textId="77777777" w:rsidR="00366B68" w:rsidRDefault="00366B68" w:rsidP="00366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o</w:t>
      </w:r>
    </w:p>
    <w:p w14:paraId="1702D464" w14:textId="4484EBCA" w:rsidR="00366B68" w:rsidRDefault="00366B68" w:rsidP="00366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po dobu 10 let na </w:t>
      </w:r>
      <w:r>
        <w:rPr>
          <w:rFonts w:ascii="Times New Roman" w:hAnsi="Times New Roman" w:cs="Times New Roman"/>
          <w:sz w:val="24"/>
          <w:szCs w:val="24"/>
        </w:rPr>
        <w:t>začátku</w:t>
      </w:r>
      <w:r>
        <w:rPr>
          <w:rFonts w:ascii="Times New Roman" w:hAnsi="Times New Roman" w:cs="Times New Roman"/>
          <w:sz w:val="24"/>
          <w:szCs w:val="24"/>
        </w:rPr>
        <w:t xml:space="preserve"> každého </w:t>
      </w:r>
      <w:r>
        <w:rPr>
          <w:rFonts w:ascii="Times New Roman" w:hAnsi="Times New Roman" w:cs="Times New Roman"/>
          <w:sz w:val="24"/>
          <w:szCs w:val="24"/>
        </w:rPr>
        <w:t xml:space="preserve">měsíce </w:t>
      </w:r>
      <w:r>
        <w:rPr>
          <w:rFonts w:ascii="Times New Roman" w:hAnsi="Times New Roman" w:cs="Times New Roman"/>
          <w:sz w:val="24"/>
          <w:szCs w:val="24"/>
        </w:rPr>
        <w:t>dostat 80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A568916" w14:textId="24D5EFA1" w:rsidR="004A4A97" w:rsidRDefault="004A4A97" w:rsidP="00366B68">
      <w:pPr>
        <w:rPr>
          <w:rFonts w:ascii="Times New Roman" w:hAnsi="Times New Roman" w:cs="Times New Roman"/>
          <w:sz w:val="24"/>
          <w:szCs w:val="24"/>
        </w:rPr>
      </w:pPr>
    </w:p>
    <w:p w14:paraId="3E56B6C6" w14:textId="1909AA32" w:rsidR="004A4A97" w:rsidRDefault="004A4A97" w:rsidP="00366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Jakou částku musíme uložit do banky, chceme-li si zajistit pravidelný příjem ve výši 10 000 na konci každého měsíce po dobu 10 let. S vyplácením tohoto příjmu chceme začít až za 25 let a vklad je úročen úrokovou mírou 3</w:t>
      </w:r>
      <w:r w:rsidRPr="00657A1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p.a.</w:t>
      </w:r>
    </w:p>
    <w:p w14:paraId="22D2FD3C" w14:textId="13499BB3" w:rsidR="00682DBE" w:rsidRDefault="00682DBE" w:rsidP="00366B68">
      <w:pPr>
        <w:rPr>
          <w:rFonts w:ascii="Times New Roman" w:hAnsi="Times New Roman" w:cs="Times New Roman"/>
          <w:sz w:val="24"/>
          <w:szCs w:val="24"/>
        </w:rPr>
      </w:pPr>
    </w:p>
    <w:p w14:paraId="09E6DEA6" w14:textId="4C7F251B" w:rsidR="00682DBE" w:rsidRDefault="00682DBE" w:rsidP="00366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Na účet vložíme 700 000 Kč. Jak vysokou úrokovou mírou by tento vklad musel být úročen, abychom si z něj mohli vyplácet důchod 10 000 na konci každého roku až do nekonečna?</w:t>
      </w:r>
    </w:p>
    <w:p w14:paraId="44BF5B98" w14:textId="7C29A770" w:rsidR="00682DBE" w:rsidRDefault="00682DBE" w:rsidP="00366B68">
      <w:pPr>
        <w:rPr>
          <w:rFonts w:ascii="Times New Roman" w:hAnsi="Times New Roman" w:cs="Times New Roman"/>
          <w:sz w:val="24"/>
          <w:szCs w:val="24"/>
        </w:rPr>
      </w:pPr>
    </w:p>
    <w:p w14:paraId="361A4A4D" w14:textId="189671FD" w:rsidR="00682DBE" w:rsidRDefault="00682DBE" w:rsidP="00682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Na účet</w:t>
      </w:r>
      <w:r>
        <w:rPr>
          <w:rFonts w:ascii="Times New Roman" w:hAnsi="Times New Roman" w:cs="Times New Roman"/>
          <w:sz w:val="24"/>
          <w:szCs w:val="24"/>
        </w:rPr>
        <w:t>, který je úročený úrokovou mírou 4</w:t>
      </w:r>
      <w:r w:rsidRPr="00657A1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p.a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ložíme 700 000 Kč. Jak </w:t>
      </w:r>
      <w:r>
        <w:rPr>
          <w:rFonts w:ascii="Times New Roman" w:hAnsi="Times New Roman" w:cs="Times New Roman"/>
          <w:sz w:val="24"/>
          <w:szCs w:val="24"/>
        </w:rPr>
        <w:t>velký důchod</w:t>
      </w:r>
      <w:r>
        <w:rPr>
          <w:rFonts w:ascii="Times New Roman" w:hAnsi="Times New Roman" w:cs="Times New Roman"/>
          <w:sz w:val="24"/>
          <w:szCs w:val="24"/>
        </w:rPr>
        <w:t xml:space="preserve"> si z něj m</w:t>
      </w:r>
      <w:r>
        <w:rPr>
          <w:rFonts w:ascii="Times New Roman" w:hAnsi="Times New Roman" w:cs="Times New Roman"/>
          <w:sz w:val="24"/>
          <w:szCs w:val="24"/>
        </w:rPr>
        <w:t>ůžeme</w:t>
      </w:r>
      <w:r>
        <w:rPr>
          <w:rFonts w:ascii="Times New Roman" w:hAnsi="Times New Roman" w:cs="Times New Roman"/>
          <w:sz w:val="24"/>
          <w:szCs w:val="24"/>
        </w:rPr>
        <w:t xml:space="preserve"> vyplácet na </w:t>
      </w:r>
      <w:r>
        <w:rPr>
          <w:rFonts w:ascii="Times New Roman" w:hAnsi="Times New Roman" w:cs="Times New Roman"/>
          <w:sz w:val="24"/>
          <w:szCs w:val="24"/>
        </w:rPr>
        <w:t>začátku</w:t>
      </w:r>
      <w:r>
        <w:rPr>
          <w:rFonts w:ascii="Times New Roman" w:hAnsi="Times New Roman" w:cs="Times New Roman"/>
          <w:sz w:val="24"/>
          <w:szCs w:val="24"/>
        </w:rPr>
        <w:t xml:space="preserve"> každého roku až do nekonečna?</w:t>
      </w:r>
    </w:p>
    <w:p w14:paraId="5E9FB327" w14:textId="77777777" w:rsidR="00682DBE" w:rsidRDefault="00682DBE" w:rsidP="00682DBE">
      <w:pPr>
        <w:rPr>
          <w:rFonts w:ascii="Times New Roman" w:hAnsi="Times New Roman" w:cs="Times New Roman"/>
          <w:sz w:val="24"/>
          <w:szCs w:val="24"/>
        </w:rPr>
      </w:pPr>
    </w:p>
    <w:p w14:paraId="2998BE67" w14:textId="13E4372A" w:rsidR="00682DBE" w:rsidRDefault="00682DBE" w:rsidP="00682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Jakou částku musíme uložit do banky, chceme-li si zajistit pravidelný příjem ve výši 10 000 na konci každého </w:t>
      </w:r>
      <w:r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po dobu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let. S vyplácením tohoto příjmu chceme začít až za 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let a vklad je úročen úrokovou mírou 3</w:t>
      </w:r>
      <w:r w:rsidRPr="00657A1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p.a.</w:t>
      </w:r>
    </w:p>
    <w:p w14:paraId="35250739" w14:textId="6892DBB0" w:rsidR="00682DBE" w:rsidRDefault="00682DBE" w:rsidP="00682DBE">
      <w:pPr>
        <w:rPr>
          <w:rFonts w:ascii="Times New Roman" w:hAnsi="Times New Roman" w:cs="Times New Roman"/>
          <w:sz w:val="24"/>
          <w:szCs w:val="24"/>
        </w:rPr>
      </w:pPr>
    </w:p>
    <w:p w14:paraId="3A9D60C5" w14:textId="67E64244" w:rsidR="00682DBE" w:rsidRPr="00672D01" w:rsidRDefault="00682DBE" w:rsidP="00682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672D01">
        <w:rPr>
          <w:rFonts w:ascii="Times New Roman" w:hAnsi="Times New Roman" w:cs="Times New Roman"/>
          <w:sz w:val="24"/>
          <w:szCs w:val="24"/>
        </w:rPr>
        <w:t xml:space="preserve">. Úvěr 1 000 000 Kč má být splacen polhůtními </w:t>
      </w:r>
      <w:r>
        <w:rPr>
          <w:rFonts w:ascii="Times New Roman" w:hAnsi="Times New Roman" w:cs="Times New Roman"/>
          <w:sz w:val="24"/>
          <w:szCs w:val="24"/>
        </w:rPr>
        <w:t>měsíčními</w:t>
      </w:r>
      <w:r w:rsidRPr="00672D01">
        <w:rPr>
          <w:rFonts w:ascii="Times New Roman" w:hAnsi="Times New Roman" w:cs="Times New Roman"/>
          <w:sz w:val="24"/>
          <w:szCs w:val="24"/>
        </w:rPr>
        <w:t xml:space="preserve"> splátkami ve výši 250 000 Kč při úrokové míre 7 % p.a. Sestavte příslušný umořovací plán. Zaokrouhlujte na celé koruny.</w:t>
      </w:r>
    </w:p>
    <w:p w14:paraId="4296439A" w14:textId="77777777" w:rsidR="00682DBE" w:rsidRPr="00672D01" w:rsidRDefault="00682DBE" w:rsidP="00682DBE">
      <w:pPr>
        <w:rPr>
          <w:rFonts w:ascii="Times New Roman" w:hAnsi="Times New Roman" w:cs="Times New Roman"/>
          <w:sz w:val="24"/>
          <w:szCs w:val="24"/>
        </w:rPr>
      </w:pPr>
    </w:p>
    <w:p w14:paraId="19AC4337" w14:textId="4C342286" w:rsidR="00682DBE" w:rsidRDefault="00682DBE" w:rsidP="00682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672D01">
        <w:rPr>
          <w:rFonts w:ascii="Times New Roman" w:hAnsi="Times New Roman" w:cs="Times New Roman"/>
          <w:sz w:val="24"/>
          <w:szCs w:val="24"/>
        </w:rPr>
        <w:t xml:space="preserve">. Úvěr 1 000 000 Kč má být umořen polhůtními </w:t>
      </w:r>
      <w:r>
        <w:rPr>
          <w:rFonts w:ascii="Times New Roman" w:hAnsi="Times New Roman" w:cs="Times New Roman"/>
          <w:sz w:val="24"/>
          <w:szCs w:val="24"/>
        </w:rPr>
        <w:t>ročními</w:t>
      </w:r>
      <w:r w:rsidRPr="00672D01">
        <w:rPr>
          <w:rFonts w:ascii="Times New Roman" w:hAnsi="Times New Roman" w:cs="Times New Roman"/>
          <w:sz w:val="24"/>
          <w:szCs w:val="24"/>
        </w:rPr>
        <w:t xml:space="preserve"> splátkami s konstantním úmorem, který má být ve výši 250 000 Kč při úrokové míre 7 % p.a. Sestavte příslušný umořovací plán. Zaokrouhlujte na celé koruny.</w:t>
      </w:r>
    </w:p>
    <w:p w14:paraId="6502E1CD" w14:textId="77777777" w:rsidR="00682DBE" w:rsidRDefault="00682DBE" w:rsidP="00682DBE">
      <w:pPr>
        <w:rPr>
          <w:rFonts w:ascii="Times New Roman" w:hAnsi="Times New Roman" w:cs="Times New Roman"/>
          <w:sz w:val="24"/>
          <w:szCs w:val="24"/>
        </w:rPr>
      </w:pPr>
    </w:p>
    <w:p w14:paraId="65096FFE" w14:textId="77777777" w:rsidR="00682DBE" w:rsidRDefault="00682DBE" w:rsidP="00366B68">
      <w:pPr>
        <w:rPr>
          <w:rFonts w:ascii="Times New Roman" w:hAnsi="Times New Roman" w:cs="Times New Roman"/>
          <w:sz w:val="24"/>
          <w:szCs w:val="24"/>
        </w:rPr>
      </w:pPr>
    </w:p>
    <w:p w14:paraId="1494CE67" w14:textId="77777777" w:rsidR="00366B68" w:rsidRDefault="00366B68" w:rsidP="00657A1A">
      <w:pPr>
        <w:rPr>
          <w:rFonts w:ascii="Times New Roman" w:hAnsi="Times New Roman" w:cs="Times New Roman"/>
          <w:sz w:val="24"/>
          <w:szCs w:val="24"/>
        </w:rPr>
      </w:pPr>
    </w:p>
    <w:p w14:paraId="15F7AB2F" w14:textId="77777777" w:rsidR="00672D01" w:rsidRPr="00672D01" w:rsidRDefault="00672D01" w:rsidP="00672D01">
      <w:pPr>
        <w:rPr>
          <w:rFonts w:ascii="Times New Roman" w:hAnsi="Times New Roman" w:cs="Times New Roman"/>
          <w:sz w:val="28"/>
          <w:szCs w:val="28"/>
        </w:rPr>
      </w:pPr>
    </w:p>
    <w:p w14:paraId="631C8F2C" w14:textId="77777777" w:rsidR="00816D2E" w:rsidRDefault="00816D2E" w:rsidP="00672D01">
      <w:pPr>
        <w:rPr>
          <w:rFonts w:ascii="Times New Roman" w:hAnsi="Times New Roman" w:cs="Times New Roman"/>
          <w:sz w:val="28"/>
          <w:szCs w:val="28"/>
        </w:rPr>
      </w:pPr>
    </w:p>
    <w:p w14:paraId="59AD705C" w14:textId="77777777" w:rsidR="00816D2E" w:rsidRDefault="00816D2E" w:rsidP="00672D01">
      <w:pPr>
        <w:rPr>
          <w:rFonts w:ascii="Times New Roman" w:hAnsi="Times New Roman" w:cs="Times New Roman"/>
          <w:sz w:val="28"/>
          <w:szCs w:val="28"/>
        </w:rPr>
      </w:pPr>
    </w:p>
    <w:p w14:paraId="6DBC7068" w14:textId="77777777" w:rsidR="00816D2E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3130B4" w14:textId="77777777" w:rsidR="00816D2E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64B07" w14:textId="77777777" w:rsidR="00816D2E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18F2BB" w14:textId="77777777" w:rsidR="00816D2E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24C9B2" w14:textId="77777777" w:rsidR="00816D2E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5AA2BB" w14:textId="77777777" w:rsidR="00816D2E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21BD72" w14:textId="77777777" w:rsidR="00816D2E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6D8C44" w14:textId="77777777" w:rsidR="00816D2E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AADBFB" w14:textId="77777777" w:rsidR="00816D2E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C5E667" w14:textId="77777777" w:rsidR="00816D2E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24DC6D" w14:textId="77777777" w:rsidR="00816D2E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2927BB" w14:textId="77777777" w:rsidR="00816D2E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E5D43A" w14:textId="77777777" w:rsidR="00816D2E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0B7DC1" w14:textId="77777777" w:rsidR="00816D2E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E41E51" w14:textId="77777777" w:rsidR="00816D2E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BF506" w14:textId="77777777" w:rsidR="00816D2E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A3BAB9" w14:textId="77777777" w:rsidR="00816D2E" w:rsidRPr="001E58D6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  <w:r w:rsidRPr="001E58D6">
        <w:rPr>
          <w:rFonts w:ascii="Times New Roman" w:hAnsi="Times New Roman" w:cs="Times New Roman"/>
          <w:sz w:val="28"/>
          <w:szCs w:val="28"/>
        </w:rPr>
        <w:t>1. Na účet vložíme 50 000. Jakou částku budeme mít na účtu za 3 roky, jsou-li úroky připisovány měsíčně? Úroková míra je 5% p.a.</w:t>
      </w:r>
      <w:r>
        <w:rPr>
          <w:rFonts w:ascii="Times New Roman" w:hAnsi="Times New Roman" w:cs="Times New Roman"/>
          <w:sz w:val="28"/>
          <w:szCs w:val="28"/>
        </w:rPr>
        <w:t xml:space="preserve"> Zaokrouhlujte na celé koruny.</w:t>
      </w:r>
    </w:p>
    <w:p w14:paraId="323F395A" w14:textId="77777777" w:rsidR="006D3EC9" w:rsidRDefault="006D3EC9" w:rsidP="006D3E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880BFC" w14:textId="77777777" w:rsidR="0022030A" w:rsidRPr="00FA23C3" w:rsidRDefault="007D00B4" w:rsidP="00FA23C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23C3">
        <w:rPr>
          <w:rFonts w:ascii="Times New Roman" w:hAnsi="Times New Roman" w:cs="Times New Roman"/>
          <w:sz w:val="28"/>
          <w:szCs w:val="28"/>
        </w:rPr>
        <w:t>Řešení: úročení, s část. připis. úroků</w:t>
      </w:r>
    </w:p>
    <w:p w14:paraId="044097AB" w14:textId="77777777" w:rsidR="007D00B4" w:rsidRPr="007D00B4" w:rsidRDefault="00682DBE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m</m:t>
              </m:r>
            </m:sup>
          </m:sSup>
        </m:oMath>
      </m:oMathPara>
    </w:p>
    <w:p w14:paraId="3D073BC9" w14:textId="77777777" w:rsidR="007D00B4" w:rsidRDefault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            K</w:t>
      </w:r>
      <w:r w:rsidRPr="007D00B4"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= 50 000, n=3, m=12, i=0,05</w:t>
      </w:r>
      <w:r w:rsidR="00FA23C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, K</w:t>
      </w:r>
      <w:r w:rsidR="00FA23C3" w:rsidRPr="00FA23C3"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</w:rPr>
        <w:t>6</w:t>
      </w:r>
      <w:r w:rsidR="00FA23C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=?</w:t>
      </w:r>
    </w:p>
    <w:p w14:paraId="598D5E7E" w14:textId="77777777" w:rsidR="007D00B4" w:rsidRPr="007D00B4" w:rsidRDefault="00682DB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50000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0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3*12</m:t>
              </m:r>
            </m:sup>
          </m:sSup>
        </m:oMath>
      </m:oMathPara>
    </w:p>
    <w:p w14:paraId="1F6EE4C3" w14:textId="77777777" w:rsidR="007D00B4" w:rsidRDefault="007D00B4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                                               = 58 074 K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č</w:t>
      </w:r>
    </w:p>
    <w:p w14:paraId="7C4AD046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5D24F98D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6E867441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3726E03E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69758376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5C413702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4CE82C34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01F4B6FD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241CB133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7BC6A839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0F309A7B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56A31941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4A0CB1C6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640CC6A1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592CF630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2CED7843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2D2B809A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78F15AC0" w14:textId="77777777" w:rsidR="00816D2E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5E336A8A" w14:textId="77777777" w:rsidR="00816D2E" w:rsidRPr="001E58D6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  <w:r w:rsidRPr="001E58D6">
        <w:rPr>
          <w:rFonts w:ascii="Times New Roman" w:hAnsi="Times New Roman" w:cs="Times New Roman"/>
          <w:sz w:val="28"/>
          <w:szCs w:val="28"/>
        </w:rPr>
        <w:t>2. Kolik musíme ukládat koncem každého roku, abychom po 7 letech měli naspořeno 1 000 000 Kč při roční úrokové míře 3%?</w:t>
      </w:r>
      <w:r>
        <w:rPr>
          <w:rFonts w:ascii="Times New Roman" w:hAnsi="Times New Roman" w:cs="Times New Roman"/>
          <w:sz w:val="28"/>
          <w:szCs w:val="28"/>
        </w:rPr>
        <w:t xml:space="preserve"> Zaokrouhlujte na celé koruny.</w:t>
      </w:r>
    </w:p>
    <w:p w14:paraId="758B1475" w14:textId="77777777" w:rsidR="00816D2E" w:rsidRPr="001E58D6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CD505" w14:textId="77777777" w:rsidR="00816D2E" w:rsidRPr="007D00B4" w:rsidRDefault="00816D2E" w:rsidP="007D00B4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62A51F38" w14:textId="77777777" w:rsidR="007D00B4" w:rsidRDefault="00FA23C3" w:rsidP="00FA23C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ešení: spoření, polhůtní dlouhodobé</w:t>
      </w:r>
    </w:p>
    <w:p w14:paraId="73AB91AA" w14:textId="77777777" w:rsidR="00FA23C3" w:rsidRPr="00FA23C3" w:rsidRDefault="00FA23C3" w:rsidP="00FA23C3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S=x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1+i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den>
          </m:f>
        </m:oMath>
      </m:oMathPara>
    </w:p>
    <w:p w14:paraId="18001D4C" w14:textId="77777777" w:rsidR="00FA23C3" w:rsidRDefault="00FA23C3" w:rsidP="00FA23C3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5770ADDF" w14:textId="77777777" w:rsidR="00FA23C3" w:rsidRDefault="00FA23C3" w:rsidP="00FA23C3">
      <w:pPr>
        <w:pStyle w:val="Odstavecseseznamem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S = </w:t>
      </w:r>
      <w:r w:rsidRPr="001E58D6">
        <w:rPr>
          <w:rFonts w:ascii="Times New Roman" w:hAnsi="Times New Roman" w:cs="Times New Roman"/>
          <w:sz w:val="28"/>
          <w:szCs w:val="28"/>
        </w:rPr>
        <w:t>1 0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58D6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 i=0,03, n=7, x=?</w:t>
      </w:r>
    </w:p>
    <w:p w14:paraId="18CB25DF" w14:textId="77777777" w:rsidR="00FA23C3" w:rsidRPr="00FA23C3" w:rsidRDefault="00FA23C3" w:rsidP="00FA23C3">
      <w:pPr>
        <w:pStyle w:val="Odstavecseseznamem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1000000=x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1+0,03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,03</m:t>
              </m:r>
            </m:den>
          </m:f>
        </m:oMath>
      </m:oMathPara>
    </w:p>
    <w:p w14:paraId="44789808" w14:textId="77777777" w:rsidR="00FA23C3" w:rsidRDefault="00FA23C3" w:rsidP="00FA23C3">
      <w:pPr>
        <w:pStyle w:val="Odstavecseseznamem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616D3156" w14:textId="77777777" w:rsidR="001C5F08" w:rsidRPr="001C5F08" w:rsidRDefault="001C5F08" w:rsidP="001C5F08">
      <w:pPr>
        <w:pStyle w:val="Odstavecseseznamem"/>
        <w:ind w:left="360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1000000=x*7.662462…</m:t>
          </m:r>
        </m:oMath>
      </m:oMathPara>
    </w:p>
    <w:p w14:paraId="350AA68E" w14:textId="77777777" w:rsidR="001C5F08" w:rsidRDefault="001C5F08" w:rsidP="00FA23C3">
      <w:pPr>
        <w:pStyle w:val="Odstavecseseznamem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74A46827" w14:textId="77777777" w:rsidR="00FA23C3" w:rsidRDefault="001C5F08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x=130506</w:t>
      </w:r>
    </w:p>
    <w:p w14:paraId="623CA6D0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4BD86323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47600CEE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4ADCF0C9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190E1F32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4DCF8247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2CC5B1B7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373F7DBE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19C7A7B6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1B79A1C0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243EF1CF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1DCF4860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34184ADD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22FCDEC6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59FB0747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0E531539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2461EACC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5B796BB3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5C2598D4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2964DEF3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1DC9D344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62BA9A03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2BB35BC7" w14:textId="77777777" w:rsidR="00816D2E" w:rsidRPr="001E58D6" w:rsidRDefault="00816D2E" w:rsidP="00816D2E">
      <w:pPr>
        <w:jc w:val="both"/>
        <w:rPr>
          <w:rFonts w:ascii="Times New Roman" w:hAnsi="Times New Roman" w:cs="Times New Roman"/>
          <w:sz w:val="28"/>
          <w:szCs w:val="28"/>
        </w:rPr>
      </w:pPr>
      <w:r w:rsidRPr="001E58D6">
        <w:rPr>
          <w:rFonts w:ascii="Times New Roman" w:hAnsi="Times New Roman" w:cs="Times New Roman"/>
          <w:sz w:val="28"/>
          <w:szCs w:val="28"/>
        </w:rPr>
        <w:t xml:space="preserve">3. Úvěr 1 000 000 Kč má být umořen polhůtními ročními </w:t>
      </w:r>
      <w:r w:rsidRPr="001E58D6">
        <w:rPr>
          <w:rFonts w:ascii="Times New Roman" w:hAnsi="Times New Roman" w:cs="Times New Roman"/>
          <w:b/>
          <w:sz w:val="28"/>
          <w:szCs w:val="28"/>
        </w:rPr>
        <w:t>splátkami</w:t>
      </w:r>
      <w:r w:rsidRPr="001E58D6">
        <w:rPr>
          <w:rFonts w:ascii="Times New Roman" w:hAnsi="Times New Roman" w:cs="Times New Roman"/>
          <w:sz w:val="28"/>
          <w:szCs w:val="28"/>
        </w:rPr>
        <w:t xml:space="preserve"> ve výši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E58D6">
        <w:rPr>
          <w:rFonts w:ascii="Times New Roman" w:hAnsi="Times New Roman" w:cs="Times New Roman"/>
          <w:b/>
          <w:sz w:val="28"/>
          <w:szCs w:val="28"/>
        </w:rPr>
        <w:t>250 000 Kč</w:t>
      </w:r>
      <w:r w:rsidRPr="001E58D6">
        <w:rPr>
          <w:rFonts w:ascii="Times New Roman" w:hAnsi="Times New Roman" w:cs="Times New Roman"/>
          <w:sz w:val="28"/>
          <w:szCs w:val="28"/>
        </w:rPr>
        <w:t xml:space="preserve"> při úrokové míre 7 % p.a. Sestavte příslušný umořovací plán.</w:t>
      </w:r>
      <w:r>
        <w:rPr>
          <w:rFonts w:ascii="Times New Roman" w:hAnsi="Times New Roman" w:cs="Times New Roman"/>
          <w:sz w:val="28"/>
          <w:szCs w:val="28"/>
        </w:rPr>
        <w:t xml:space="preserve"> Zaokrouhlujte na celé koruny.</w:t>
      </w:r>
    </w:p>
    <w:p w14:paraId="1AD4B058" w14:textId="77777777" w:rsidR="00816D2E" w:rsidRDefault="00816D2E" w:rsidP="00816D2E">
      <w:pPr>
        <w:pStyle w:val="Odstavecseseznamem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6C7DEBA5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35C60451" w14:textId="77777777" w:rsidR="00816D2E" w:rsidRDefault="00816D2E" w:rsidP="001C5F08">
      <w:pPr>
        <w:pStyle w:val="Odstavecseseznamem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08A05625" w14:textId="77777777" w:rsidR="00816D2E" w:rsidRDefault="00816D2E" w:rsidP="00816D2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ešení:</w:t>
      </w:r>
    </w:p>
    <w:tbl>
      <w:tblPr>
        <w:tblW w:w="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980"/>
        <w:gridCol w:w="960"/>
        <w:gridCol w:w="1120"/>
      </w:tblGrid>
      <w:tr w:rsidR="00816D2E" w:rsidRPr="00816D2E" w14:paraId="390E73C1" w14:textId="77777777" w:rsidTr="00816D2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57E32" w14:textId="77777777" w:rsidR="00816D2E" w:rsidRPr="00816D2E" w:rsidRDefault="00816D2E" w:rsidP="0081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ro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96F2D7" w14:textId="77777777" w:rsidR="00816D2E" w:rsidRPr="00816D2E" w:rsidRDefault="00816D2E" w:rsidP="0081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splát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EF2887" w14:textId="77777777" w:rsidR="00816D2E" w:rsidRPr="00816D2E" w:rsidRDefault="00816D2E" w:rsidP="0081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úm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F297CA" w14:textId="77777777" w:rsidR="00816D2E" w:rsidRPr="00816D2E" w:rsidRDefault="00816D2E" w:rsidP="0081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úro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B5E492" w14:textId="77777777" w:rsidR="00816D2E" w:rsidRPr="00816D2E" w:rsidRDefault="00816D2E" w:rsidP="0081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dluh</w:t>
            </w:r>
          </w:p>
        </w:tc>
      </w:tr>
      <w:tr w:rsidR="00816D2E" w:rsidRPr="00816D2E" w14:paraId="7F78AE44" w14:textId="77777777" w:rsidTr="00816D2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B8E39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0C1C1C" w14:textId="77777777" w:rsidR="00816D2E" w:rsidRPr="00816D2E" w:rsidRDefault="00816D2E" w:rsidP="0081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F64AA" w14:textId="77777777" w:rsidR="00816D2E" w:rsidRPr="00816D2E" w:rsidRDefault="00816D2E" w:rsidP="0081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E5CFC3" w14:textId="77777777" w:rsidR="00816D2E" w:rsidRPr="00816D2E" w:rsidRDefault="00816D2E" w:rsidP="0081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602503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000000</w:t>
            </w:r>
          </w:p>
        </w:tc>
      </w:tr>
      <w:tr w:rsidR="00816D2E" w:rsidRPr="00816D2E" w14:paraId="1844EB94" w14:textId="77777777" w:rsidTr="00816D2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26029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FEFAA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CA46BE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8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8B5C6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7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24318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820000</w:t>
            </w:r>
          </w:p>
        </w:tc>
      </w:tr>
      <w:tr w:rsidR="00816D2E" w:rsidRPr="00816D2E" w14:paraId="28CCF03E" w14:textId="77777777" w:rsidTr="00816D2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0E49FC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90B61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68957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92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FA72C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7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3D114A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627400</w:t>
            </w:r>
          </w:p>
        </w:tc>
      </w:tr>
      <w:tr w:rsidR="00816D2E" w:rsidRPr="00816D2E" w14:paraId="56EAA18E" w14:textId="77777777" w:rsidTr="00816D2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294261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E4647F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02D23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060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0058C1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39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9B111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21318</w:t>
            </w:r>
          </w:p>
        </w:tc>
      </w:tr>
      <w:tr w:rsidR="00816D2E" w:rsidRPr="00816D2E" w14:paraId="43D3DC15" w14:textId="77777777" w:rsidTr="00816D2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4B043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AAE7E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5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74DB70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20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322FE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94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232CD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00810</w:t>
            </w:r>
          </w:p>
        </w:tc>
      </w:tr>
      <w:tr w:rsidR="00816D2E" w:rsidRPr="00816D2E" w14:paraId="0CD5F075" w14:textId="77777777" w:rsidTr="00816D2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EE3FA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CB933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148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09A906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2008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A640AA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14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0BB2C4" w14:textId="77777777" w:rsidR="00816D2E" w:rsidRPr="00816D2E" w:rsidRDefault="00816D2E" w:rsidP="0081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</w:pPr>
            <w:r w:rsidRPr="0081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</w:tbl>
    <w:p w14:paraId="06767786" w14:textId="77777777" w:rsidR="00816D2E" w:rsidRPr="00816D2E" w:rsidRDefault="00816D2E" w:rsidP="00816D2E">
      <w:pPr>
        <w:pStyle w:val="Odstavecseseznamem"/>
        <w:ind w:left="360"/>
        <w:rPr>
          <w:rFonts w:ascii="Times New Roman" w:hAnsi="Times New Roman" w:cs="Times New Roman"/>
          <w:sz w:val="28"/>
          <w:szCs w:val="28"/>
        </w:rPr>
      </w:pPr>
    </w:p>
    <w:sectPr w:rsidR="00816D2E" w:rsidRPr="00816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782"/>
    <w:multiLevelType w:val="hybridMultilevel"/>
    <w:tmpl w:val="40AEE43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9C1AA0"/>
    <w:multiLevelType w:val="hybridMultilevel"/>
    <w:tmpl w:val="60587B64"/>
    <w:lvl w:ilvl="0" w:tplc="B0C04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C9"/>
    <w:rsid w:val="00035AC1"/>
    <w:rsid w:val="001C5F08"/>
    <w:rsid w:val="0022030A"/>
    <w:rsid w:val="00366B68"/>
    <w:rsid w:val="004A4A97"/>
    <w:rsid w:val="00657A1A"/>
    <w:rsid w:val="00672D01"/>
    <w:rsid w:val="00682DBE"/>
    <w:rsid w:val="006D3EC9"/>
    <w:rsid w:val="007D00B4"/>
    <w:rsid w:val="00816D2E"/>
    <w:rsid w:val="009E63A9"/>
    <w:rsid w:val="00F00725"/>
    <w:rsid w:val="00FA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571D"/>
  <w15:chartTrackingRefBased/>
  <w15:docId w15:val="{C0E9CADB-51AC-4EA3-A3A1-89AE4838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3E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2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60A2-4471-48A7-BE0C-F098B24B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1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avlackova</dc:creator>
  <cp:keywords/>
  <dc:description/>
  <cp:lastModifiedBy>Pavlačková Martina</cp:lastModifiedBy>
  <cp:revision>7</cp:revision>
  <dcterms:created xsi:type="dcterms:W3CDTF">2022-04-19T10:42:00Z</dcterms:created>
  <dcterms:modified xsi:type="dcterms:W3CDTF">2022-04-19T11:01:00Z</dcterms:modified>
</cp:coreProperties>
</file>